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07B4" w14:textId="5CDB0684" w:rsidR="007068CE" w:rsidRPr="00304F24" w:rsidRDefault="00655101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sigobius \* Upper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7068CE" w:rsidRPr="00304F24">
        <w:rPr>
          <w:rFonts w:ascii="Arial" w:eastAsia="Times New Roman" w:hAnsi="Arial" w:cs="Arial"/>
          <w:color w:val="000000"/>
          <w:lang w:eastAsia="es-CO"/>
        </w:rPr>
        <w:br/>
      </w:r>
      <w:r w:rsidR="007068CE" w:rsidRPr="00304F24">
        <w:rPr>
          <w:rFonts w:ascii="Arial" w:eastAsia="Times New Roman" w:hAnsi="Arial" w:cs="Arial"/>
          <w:color w:val="000000"/>
          <w:sz w:val="18"/>
          <w:lang w:eastAsia="es-CO"/>
        </w:rPr>
        <w:t>Al contestar cite este número</w:t>
      </w:r>
    </w:p>
    <w:p w14:paraId="348857E7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DA0F7A1" w14:textId="73B7959D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Ciudad \* FirstCap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304F24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304F24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Fecha \* Lower  \* MERGEFORMAT </w:instrText>
      </w:r>
      <w:r w:rsidR="00304F24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304F24" w:rsidRPr="00304F24"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304F24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348DCF7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D51C4C7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4F6BFFD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FF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t>Señores</w:t>
      </w:r>
      <w:r w:rsidRPr="00304F24">
        <w:rPr>
          <w:rFonts w:ascii="Arial" w:eastAsia="Times New Roman" w:hAnsi="Arial" w:cs="Arial"/>
          <w:color w:val="000000"/>
          <w:lang w:eastAsia="es-CO"/>
        </w:rPr>
        <w:br/>
      </w:r>
      <w:r w:rsidRPr="00304F24">
        <w:rPr>
          <w:rFonts w:ascii="Arial" w:eastAsia="Times New Roman" w:hAnsi="Arial" w:cs="Arial"/>
          <w:b/>
          <w:bCs/>
          <w:color w:val="FF0000"/>
          <w:lang w:eastAsia="es-CO"/>
        </w:rPr>
        <w:t>Direccion Operativa – Unidad Depósitos Judiciales</w:t>
      </w:r>
    </w:p>
    <w:p w14:paraId="79302180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FF0000"/>
          <w:lang w:eastAsia="es-CO"/>
        </w:rPr>
      </w:pPr>
      <w:r w:rsidRPr="00304F24">
        <w:rPr>
          <w:rFonts w:ascii="Arial" w:eastAsia="Times New Roman" w:hAnsi="Arial" w:cs="Arial"/>
          <w:b/>
          <w:bCs/>
          <w:color w:val="FF0000"/>
          <w:lang w:eastAsia="es-CO"/>
        </w:rPr>
        <w:t>Banco Agrario de Colombia S.A.</w:t>
      </w:r>
    </w:p>
    <w:p w14:paraId="46822E79" w14:textId="714DCC21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Ciudad \* FirstCap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B3DC548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BC60F28" w14:textId="34222061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 Solicitud de traslado de Depósitos Judiciales a la cuenta única nacional a la cuenta No. 3-0820-000640-8-Multas y sus Rendimientos del Proceso No. 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Numero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>.</w:t>
      </w:r>
    </w:p>
    <w:p w14:paraId="35EE894E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B164630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t>Apreciados señores:</w:t>
      </w:r>
    </w:p>
    <w:p w14:paraId="408F528A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5E4D53" w14:textId="4C0A4813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t>De manera atenta me permito comunicar que mediante Resolución No. [</w:t>
      </w:r>
      <w:r w:rsidRPr="00304F24">
        <w:rPr>
          <w:rFonts w:ascii="Arial" w:eastAsia="Times New Roman" w:hAnsi="Arial" w:cs="Arial"/>
          <w:color w:val="FF0000"/>
          <w:lang w:eastAsia="es-CO"/>
        </w:rPr>
        <w:t>Edita Registre el numero de la resolución</w:t>
      </w:r>
      <w:r w:rsidRPr="00304F24">
        <w:rPr>
          <w:rFonts w:ascii="Arial" w:eastAsia="Times New Roman" w:hAnsi="Arial" w:cs="Arial"/>
          <w:color w:val="000000"/>
          <w:lang w:eastAsia="es-CO"/>
        </w:rPr>
        <w:t>] de fecha  [</w:t>
      </w:r>
      <w:r w:rsidRPr="00304F24">
        <w:rPr>
          <w:rFonts w:ascii="Arial" w:eastAsia="Times New Roman" w:hAnsi="Arial" w:cs="Arial"/>
          <w:color w:val="FF0000"/>
          <w:lang w:eastAsia="es-CO"/>
        </w:rPr>
        <w:t>Edita Registre la fecha de la resolución</w:t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] ,  proferida por esta División, se dio por terminado el Proceso No. 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Numero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  adelantado en contra de 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\«ElSenor\» \* Lower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elsenor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9148D6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9148D6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Sancionado \* Caps  \* MERGEFORMAT </w:instrText>
      </w:r>
      <w:r w:rsidR="009148D6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9148D6" w:rsidRPr="00304F2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9148D6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identificado \* Lower  \* MERGEFORMAT </w:instrTex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655101" w:rsidRPr="00304F24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TipoDocumento \* Lower  \* MERGEFORMAT </w:instrTex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655101" w:rsidRPr="00304F2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 No 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documento  \* MERGEFORMAT </w:instrTex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655101" w:rsidRPr="00304F2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655101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>, por pago total de la obligación o el concepto que corresponda.</w:t>
      </w:r>
    </w:p>
    <w:p w14:paraId="1DC95726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0211928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t>En virtud de lo anteriormente expuesto, sírvase consignar a favor de Direccion Ejecutiva de Administración Judicial en la cuenta No.3-0820-000640-8, del Banco Agrario de Colombia, denominada Multas y sus Rendimientos, el valor del depósito judicial que a continuación relaciono:</w:t>
      </w:r>
    </w:p>
    <w:p w14:paraId="20CEF0E5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746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773"/>
        <w:gridCol w:w="4042"/>
      </w:tblGrid>
      <w:tr w:rsidR="007068CE" w:rsidRPr="00304F24" w14:paraId="148AB696" w14:textId="77777777" w:rsidTr="009148D6">
        <w:trPr>
          <w:trHeight w:val="243"/>
          <w:tblCellSpacing w:w="15" w:type="dxa"/>
        </w:trPr>
        <w:tc>
          <w:tcPr>
            <w:tcW w:w="2886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DFC411B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04F2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ósito No.</w:t>
            </w:r>
          </w:p>
          <w:p w14:paraId="115A8054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43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7F9CFFC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04F2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</w:t>
            </w:r>
          </w:p>
          <w:p w14:paraId="25ACDC9A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99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97C28E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04F2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Valor</w:t>
            </w:r>
          </w:p>
          <w:p w14:paraId="200FADC9" w14:textId="77777777" w:rsidR="007068CE" w:rsidRPr="00304F24" w:rsidRDefault="007068CE" w:rsidP="0091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068CE" w:rsidRPr="00304F24" w14:paraId="621EABBB" w14:textId="77777777" w:rsidTr="009148D6">
        <w:trPr>
          <w:trHeight w:val="258"/>
          <w:tblCellSpacing w:w="15" w:type="dxa"/>
        </w:trPr>
        <w:tc>
          <w:tcPr>
            <w:tcW w:w="2886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88B65AC" w14:textId="77777777" w:rsidR="007068CE" w:rsidRPr="00304F24" w:rsidRDefault="007068CE" w:rsidP="0091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6C82E69" w14:textId="77777777" w:rsidR="007068CE" w:rsidRPr="00304F24" w:rsidRDefault="007068CE" w:rsidP="0091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43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8A92B17" w14:textId="77777777" w:rsidR="007068CE" w:rsidRPr="00304F24" w:rsidRDefault="007068CE" w:rsidP="0091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99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CE6ECFF" w14:textId="77777777" w:rsidR="007068CE" w:rsidRPr="00304F24" w:rsidRDefault="007068CE" w:rsidP="00914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DAF0E82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4FCC6871" w14:textId="74B995CD" w:rsidR="007068CE" w:rsidRPr="00304F24" w:rsidRDefault="007068CE" w:rsidP="007068CE">
      <w:pPr>
        <w:pStyle w:val="xmsobodytext"/>
        <w:jc w:val="both"/>
        <w:rPr>
          <w:rFonts w:ascii="Arial" w:eastAsia="Arial" w:hAnsi="Arial" w:cs="Arial"/>
          <w:bCs/>
          <w:sz w:val="22"/>
          <w:szCs w:val="22"/>
        </w:rPr>
      </w:pPr>
      <w:r w:rsidRPr="00304F24">
        <w:rPr>
          <w:rFonts w:ascii="Arial" w:eastAsia="Times New Roman" w:hAnsi="Arial" w:cs="Arial"/>
          <w:color w:val="000000"/>
          <w:sz w:val="22"/>
          <w:szCs w:val="22"/>
        </w:rPr>
        <w:t xml:space="preserve">Por ser indispensable que el respectivo recibo de consignación obre en el expediente, agradezco a usted remitir </w:t>
      </w:r>
      <w:r w:rsidRPr="00304F24">
        <w:rPr>
          <w:rFonts w:ascii="Arial" w:eastAsia="Arial" w:hAnsi="Arial" w:cs="Arial"/>
          <w:sz w:val="22"/>
          <w:szCs w:val="22"/>
          <w:lang w:val="es-ES"/>
        </w:rPr>
        <w:t xml:space="preserve">los comprobantes de consignación dentro de los dos (2) días siguientes al correo electrónico </w:t>
      </w:r>
      <w:r w:rsidRPr="00304F24">
        <w:rPr>
          <w:rFonts w:ascii="Arial" w:eastAsia="Arial" w:hAnsi="Arial" w:cs="Arial"/>
          <w:sz w:val="22"/>
          <w:szCs w:val="22"/>
        </w:rPr>
        <w:fldChar w:fldCharType="begin"/>
      </w:r>
      <w:r w:rsidRPr="00304F24">
        <w:rPr>
          <w:rFonts w:ascii="Arial" w:eastAsia="Arial" w:hAnsi="Arial" w:cs="Arial"/>
          <w:sz w:val="22"/>
          <w:szCs w:val="22"/>
        </w:rPr>
        <w:instrText xml:space="preserve"> MERGEFIELD  SeccionalCorreo  \* MERGEFORMAT </w:instrText>
      </w:r>
      <w:r w:rsidRPr="00304F24">
        <w:rPr>
          <w:rFonts w:ascii="Arial" w:eastAsia="Arial" w:hAnsi="Arial" w:cs="Arial"/>
          <w:sz w:val="22"/>
          <w:szCs w:val="22"/>
        </w:rPr>
        <w:fldChar w:fldCharType="separate"/>
      </w:r>
      <w:r w:rsidR="00044472">
        <w:rPr>
          <w:rFonts w:ascii="Arial" w:eastAsia="Arial" w:hAnsi="Arial" w:cs="Arial"/>
          <w:noProof/>
          <w:sz w:val="22"/>
          <w:szCs w:val="22"/>
        </w:rPr>
        <w:t>${</w:t>
      </w:r>
      <w:r w:rsidRPr="00304F24">
        <w:rPr>
          <w:rFonts w:ascii="Arial" w:eastAsia="Arial" w:hAnsi="Arial" w:cs="Arial"/>
          <w:noProof/>
          <w:sz w:val="22"/>
          <w:szCs w:val="22"/>
        </w:rPr>
        <w:t>SeccionalCorreo</w:t>
      </w:r>
      <w:r w:rsidR="00044472">
        <w:rPr>
          <w:rFonts w:ascii="Arial" w:eastAsia="Arial" w:hAnsi="Arial" w:cs="Arial"/>
          <w:noProof/>
          <w:sz w:val="22"/>
          <w:szCs w:val="22"/>
        </w:rPr>
        <w:t>}</w:t>
      </w:r>
      <w:r w:rsidRPr="00304F24">
        <w:rPr>
          <w:rFonts w:ascii="Arial" w:eastAsia="Arial" w:hAnsi="Arial" w:cs="Arial"/>
          <w:sz w:val="22"/>
          <w:szCs w:val="22"/>
        </w:rPr>
        <w:fldChar w:fldCharType="end"/>
      </w:r>
      <w:r w:rsidRPr="00304F24">
        <w:rPr>
          <w:rFonts w:ascii="Arial" w:eastAsia="Arial" w:hAnsi="Arial" w:cs="Arial"/>
          <w:sz w:val="22"/>
          <w:szCs w:val="22"/>
        </w:rPr>
        <w:t xml:space="preserve">, </w:t>
      </w:r>
      <w:r w:rsidRPr="00304F24">
        <w:rPr>
          <w:rFonts w:ascii="Arial" w:eastAsia="Arial" w:hAnsi="Arial" w:cs="Arial"/>
          <w:sz w:val="22"/>
          <w:szCs w:val="22"/>
          <w:lang w:val="es-ES"/>
        </w:rPr>
        <w:t xml:space="preserve">o a la siguiente dirección </w:t>
      </w:r>
      <w:r w:rsidRPr="00304F24">
        <w:rPr>
          <w:rFonts w:ascii="Arial" w:eastAsia="Arial" w:hAnsi="Arial" w:cs="Arial"/>
          <w:sz w:val="22"/>
          <w:szCs w:val="22"/>
          <w:lang w:val="es-ES"/>
        </w:rPr>
        <w:fldChar w:fldCharType="begin"/>
      </w:r>
      <w:r w:rsidRPr="00304F24">
        <w:rPr>
          <w:rFonts w:ascii="Arial" w:eastAsia="Arial" w:hAnsi="Arial" w:cs="Arial"/>
          <w:sz w:val="22"/>
          <w:szCs w:val="22"/>
          <w:lang w:val="es-ES"/>
        </w:rPr>
        <w:instrText xml:space="preserve"> MERGEFIELD  SeccionalDireccion \* FirstCap  \* MERGEFORMAT </w:instrText>
      </w:r>
      <w:r w:rsidRPr="00304F24">
        <w:rPr>
          <w:rFonts w:ascii="Arial" w:eastAsia="Arial" w:hAnsi="Arial" w:cs="Arial"/>
          <w:sz w:val="22"/>
          <w:szCs w:val="22"/>
          <w:lang w:val="es-ES"/>
        </w:rPr>
        <w:fldChar w:fldCharType="separate"/>
      </w:r>
      <w:r w:rsidR="00044472">
        <w:rPr>
          <w:rFonts w:ascii="Arial" w:eastAsia="Arial" w:hAnsi="Arial" w:cs="Arial"/>
          <w:noProof/>
          <w:sz w:val="22"/>
          <w:szCs w:val="22"/>
          <w:lang w:val="es-ES"/>
        </w:rPr>
        <w:t>${</w:t>
      </w:r>
      <w:r w:rsidRPr="00304F24">
        <w:rPr>
          <w:rFonts w:ascii="Arial" w:eastAsia="Arial" w:hAnsi="Arial" w:cs="Arial"/>
          <w:noProof/>
          <w:sz w:val="22"/>
          <w:szCs w:val="22"/>
          <w:lang w:val="es-ES"/>
        </w:rPr>
        <w:t>SeccionalDireccion</w:t>
      </w:r>
      <w:r w:rsidR="00044472">
        <w:rPr>
          <w:rFonts w:ascii="Arial" w:eastAsia="Arial" w:hAnsi="Arial" w:cs="Arial"/>
          <w:noProof/>
          <w:sz w:val="22"/>
          <w:szCs w:val="22"/>
          <w:lang w:val="es-ES"/>
        </w:rPr>
        <w:t>}</w:t>
      </w:r>
      <w:r w:rsidRPr="00304F24">
        <w:rPr>
          <w:rFonts w:ascii="Arial" w:eastAsia="Arial" w:hAnsi="Arial" w:cs="Arial"/>
          <w:sz w:val="22"/>
          <w:szCs w:val="22"/>
          <w:lang w:val="es-ES"/>
        </w:rPr>
        <w:fldChar w:fldCharType="end"/>
      </w:r>
      <w:r w:rsidRPr="00304F24">
        <w:rPr>
          <w:rFonts w:ascii="Arial" w:eastAsia="Arial" w:hAnsi="Arial" w:cs="Arial"/>
          <w:sz w:val="22"/>
          <w:szCs w:val="22"/>
          <w:lang w:val="es-ES"/>
        </w:rPr>
        <w:t xml:space="preserve"> de la ciudad de </w:t>
      </w:r>
      <w:r w:rsidR="001703AF" w:rsidRPr="00304F24">
        <w:rPr>
          <w:rFonts w:ascii="Arial" w:eastAsia="Times New Roman" w:hAnsi="Arial" w:cs="Arial"/>
          <w:color w:val="000000"/>
          <w:sz w:val="22"/>
          <w:szCs w:val="22"/>
        </w:rPr>
        <w:fldChar w:fldCharType="begin"/>
      </w:r>
      <w:r w:rsidR="001703AF" w:rsidRPr="00304F24">
        <w:rPr>
          <w:rFonts w:ascii="Arial" w:eastAsia="Times New Roman" w:hAnsi="Arial" w:cs="Arial"/>
          <w:color w:val="000000"/>
          <w:sz w:val="22"/>
          <w:szCs w:val="22"/>
        </w:rPr>
        <w:instrText xml:space="preserve"> MERGEFIELD  Ciudad \* Caps </w:instrText>
      </w:r>
      <w:r w:rsidR="001703AF" w:rsidRPr="00304F24">
        <w:rPr>
          <w:rFonts w:ascii="Arial" w:eastAsia="Times New Roman" w:hAnsi="Arial" w:cs="Arial"/>
          <w:color w:val="000000"/>
          <w:sz w:val="22"/>
          <w:szCs w:val="22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sz w:val="22"/>
          <w:szCs w:val="22"/>
        </w:rPr>
        <w:t>${</w:t>
      </w:r>
      <w:r w:rsidR="001703AF" w:rsidRPr="00304F24">
        <w:rPr>
          <w:rFonts w:ascii="Arial" w:eastAsia="Times New Roman" w:hAnsi="Arial" w:cs="Arial"/>
          <w:noProof/>
          <w:color w:val="000000"/>
          <w:sz w:val="22"/>
          <w:szCs w:val="22"/>
        </w:rPr>
        <w:t>Ciudad</w:t>
      </w:r>
      <w:r w:rsidR="00044472">
        <w:rPr>
          <w:rFonts w:ascii="Arial" w:eastAsia="Times New Roman" w:hAnsi="Arial" w:cs="Arial"/>
          <w:noProof/>
          <w:color w:val="000000"/>
          <w:sz w:val="22"/>
          <w:szCs w:val="22"/>
        </w:rPr>
        <w:t>}</w:t>
      </w:r>
      <w:r w:rsidR="001703AF" w:rsidRPr="00304F24">
        <w:rPr>
          <w:rFonts w:ascii="Arial" w:eastAsia="Times New Roman" w:hAnsi="Arial" w:cs="Arial"/>
          <w:color w:val="000000"/>
          <w:sz w:val="22"/>
          <w:szCs w:val="22"/>
        </w:rPr>
        <w:fldChar w:fldCharType="end"/>
      </w:r>
      <w:r w:rsidRPr="00304F24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B04CC8D" w14:textId="77777777" w:rsidR="007068CE" w:rsidRPr="00304F24" w:rsidRDefault="007068CE" w:rsidP="0070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B6EB00D" w14:textId="7E9D2FE5" w:rsidR="007068CE" w:rsidRPr="00304F24" w:rsidRDefault="007068CE" w:rsidP="007068C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304F24">
        <w:rPr>
          <w:rFonts w:ascii="Arial" w:eastAsia="Times New Roman" w:hAnsi="Arial" w:cs="Arial"/>
          <w:color w:val="000000"/>
          <w:lang w:eastAsia="es-CO"/>
        </w:rPr>
        <w:t xml:space="preserve">Al contestar sírvase citar el presente oficio </w:t>
      </w:r>
      <w:r w:rsidR="00D72433"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D72433"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sigobius \* Upper  \* MERGEFORMAT </w:instrText>
      </w:r>
      <w:r w:rsidR="00D72433"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72433" w:rsidRPr="00304F24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D72433"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D72433" w:rsidRPr="00304F2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04F24">
        <w:rPr>
          <w:rFonts w:ascii="Arial" w:eastAsia="Times New Roman" w:hAnsi="Arial" w:cs="Arial"/>
          <w:color w:val="000000"/>
          <w:lang w:eastAsia="es-CO"/>
        </w:rPr>
        <w:t xml:space="preserve">y número del expediente No  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304F24">
        <w:rPr>
          <w:rFonts w:ascii="Arial" w:eastAsia="Times New Roman" w:hAnsi="Arial" w:cs="Arial"/>
          <w:color w:val="000000"/>
          <w:lang w:eastAsia="es-CO"/>
        </w:rPr>
        <w:instrText xml:space="preserve"> MERGEFIELD  Numero  \* MERGEFORMAT </w:instrTex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304F24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04447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04F2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304F24">
        <w:rPr>
          <w:rFonts w:ascii="Arial" w:eastAsia="Times New Roman" w:hAnsi="Arial" w:cs="Arial"/>
          <w:color w:val="000000"/>
          <w:lang w:eastAsia="es-CO"/>
        </w:rPr>
        <w:t>.</w:t>
      </w:r>
    </w:p>
    <w:p w14:paraId="3064A3FD" w14:textId="77777777" w:rsidR="007068CE" w:rsidRPr="00304F24" w:rsidRDefault="007068CE" w:rsidP="007068C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95B3DCC" w14:textId="77777777" w:rsidR="007068CE" w:rsidRPr="00304F24" w:rsidRDefault="007068CE" w:rsidP="007068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4F24">
        <w:rPr>
          <w:rFonts w:ascii="Arial" w:hAnsi="Arial" w:cs="Arial"/>
          <w:sz w:val="22"/>
          <w:szCs w:val="22"/>
        </w:rPr>
        <w:t xml:space="preserve">Cordial saludo, </w:t>
      </w:r>
      <w:r w:rsidRPr="00304F24">
        <w:rPr>
          <w:rFonts w:ascii="Arial" w:hAnsi="Arial" w:cs="Arial"/>
          <w:sz w:val="22"/>
          <w:szCs w:val="22"/>
        </w:rPr>
        <w:br/>
      </w:r>
    </w:p>
    <w:p w14:paraId="6C5EA7E7" w14:textId="0AF5D7CB" w:rsidR="007068CE" w:rsidRPr="00304F24" w:rsidRDefault="007068CE" w:rsidP="007068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4F24">
        <w:rPr>
          <w:rFonts w:ascii="Arial" w:hAnsi="Arial" w:cs="Arial"/>
          <w:sz w:val="22"/>
          <w:szCs w:val="22"/>
        </w:rPr>
        <w:br/>
      </w:r>
      <w:r w:rsidR="00304F24" w:rsidRPr="00304F24">
        <w:rPr>
          <w:rFonts w:ascii="Arial" w:hAnsi="Arial" w:cs="Arial"/>
          <w:sz w:val="22"/>
          <w:szCs w:val="22"/>
        </w:rPr>
        <w:t>[SIGNATURE-R]</w:t>
      </w:r>
    </w:p>
    <w:p w14:paraId="065C3F3C" w14:textId="44B986F2" w:rsidR="007068CE" w:rsidRPr="00304F24" w:rsidRDefault="007068CE" w:rsidP="007068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04F2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304F2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304F2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04447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304F2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04447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304F2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304F24">
        <w:rPr>
          <w:rFonts w:ascii="Arial" w:hAnsi="Arial" w:cs="Arial"/>
          <w:color w:val="000000"/>
          <w:sz w:val="22"/>
          <w:szCs w:val="22"/>
        </w:rPr>
        <w:br/>
      </w:r>
      <w:r w:rsidRPr="00304F2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04F24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304F2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447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04F24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04447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04F24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BF28D15" w14:textId="77777777" w:rsidR="007068CE" w:rsidRPr="00304F24" w:rsidRDefault="007068CE" w:rsidP="007068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94F056" w14:textId="77777777" w:rsidR="007068CE" w:rsidRPr="00304F24" w:rsidRDefault="007068CE" w:rsidP="007068C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AC3596" w14:textId="3020A32E" w:rsidR="003D62A1" w:rsidRPr="00304F24" w:rsidRDefault="007068CE" w:rsidP="00304F2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04F24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304F2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04F2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304F2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447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04F2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04447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04F24">
        <w:rPr>
          <w:rFonts w:ascii="Arial" w:hAnsi="Arial" w:cs="Arial"/>
          <w:color w:val="000000"/>
          <w:sz w:val="22"/>
          <w:szCs w:val="22"/>
        </w:rPr>
        <w:fldChar w:fldCharType="end"/>
      </w:r>
      <w:r w:rsidRPr="00304F24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3D62A1" w:rsidRPr="00304F2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7F6" w14:textId="77777777" w:rsidR="009148D6" w:rsidRDefault="009148D6" w:rsidP="00D063FB">
      <w:pPr>
        <w:spacing w:after="0" w:line="240" w:lineRule="auto"/>
      </w:pPr>
      <w:r>
        <w:separator/>
      </w:r>
    </w:p>
  </w:endnote>
  <w:endnote w:type="continuationSeparator" w:id="0">
    <w:p w14:paraId="5AB1B7F0" w14:textId="77777777" w:rsidR="009148D6" w:rsidRDefault="009148D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9148D6" w14:paraId="6282EC16" w14:textId="77777777" w:rsidTr="00C04373">
      <w:trPr>
        <w:trHeight w:hRule="exact" w:val="960"/>
      </w:trPr>
      <w:tc>
        <w:tcPr>
          <w:tcW w:w="8220" w:type="dxa"/>
        </w:tcPr>
        <w:p w14:paraId="7648137B" w14:textId="77777777" w:rsidR="009148D6" w:rsidRDefault="009148D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46205C54" w14:textId="3181AE4A" w:rsidR="009148D6" w:rsidRDefault="00304F24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17938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6785" r:id="rId2"/>
            </w:object>
          </w:r>
        </w:p>
      </w:tc>
    </w:tr>
    <w:tr w:rsidR="009148D6" w:rsidRPr="008143CD" w14:paraId="6FEA9C5C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53A80592" w14:textId="731BD26A" w:rsidR="009148D6" w:rsidRPr="008143CD" w:rsidRDefault="009148D6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04447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04447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67D6BF6" w14:textId="77777777" w:rsidR="009148D6" w:rsidRDefault="00914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155" w14:textId="77777777" w:rsidR="009148D6" w:rsidRDefault="009148D6" w:rsidP="00D063FB">
      <w:pPr>
        <w:spacing w:after="0" w:line="240" w:lineRule="auto"/>
      </w:pPr>
      <w:r>
        <w:separator/>
      </w:r>
    </w:p>
  </w:footnote>
  <w:footnote w:type="continuationSeparator" w:id="0">
    <w:p w14:paraId="6D97B239" w14:textId="77777777" w:rsidR="009148D6" w:rsidRDefault="009148D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9148D6" w14:paraId="3E550EB3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216A4CE" w14:textId="77777777" w:rsidR="009148D6" w:rsidRDefault="009148D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 wp14:anchorId="707DF159" wp14:editId="1D6E5CCA">
                <wp:simplePos x="0" y="0"/>
                <wp:positionH relativeFrom="column">
                  <wp:posOffset>5715</wp:posOffset>
                </wp:positionH>
                <wp:positionV relativeFrom="paragraph">
                  <wp:posOffset>-97155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29BD3E4A" w14:textId="77777777" w:rsidR="009148D6" w:rsidRDefault="009148D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C0B7359" w14:textId="77777777" w:rsidR="009148D6" w:rsidRDefault="009148D6" w:rsidP="00D063FB">
          <w:pPr>
            <w:spacing w:after="0" w:line="1" w:lineRule="auto"/>
            <w:rPr>
              <w:sz w:val="2"/>
            </w:rPr>
          </w:pPr>
        </w:p>
      </w:tc>
    </w:tr>
    <w:tr w:rsidR="009148D6" w14:paraId="6FECF77B" w14:textId="77777777" w:rsidTr="00C04373">
      <w:trPr>
        <w:trHeight w:hRule="exact" w:val="285"/>
      </w:trPr>
      <w:tc>
        <w:tcPr>
          <w:tcW w:w="3975" w:type="dxa"/>
          <w:vMerge/>
        </w:tcPr>
        <w:p w14:paraId="6021BC0C" w14:textId="77777777" w:rsidR="009148D6" w:rsidRDefault="009148D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937FC18" w14:textId="77777777" w:rsidR="009148D6" w:rsidRDefault="009148D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43CECF21" w14:textId="65F7D1E5" w:rsidR="009148D6" w:rsidRDefault="009148D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4447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4447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DF295C" w14:textId="77777777" w:rsidR="009148D6" w:rsidRDefault="009148D6" w:rsidP="009B1EFF">
    <w:pPr>
      <w:jc w:val="center"/>
    </w:pPr>
  </w:p>
  <w:p w14:paraId="3C429C0B" w14:textId="77777777" w:rsidR="009148D6" w:rsidRDefault="009148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44472"/>
    <w:rsid w:val="0007518A"/>
    <w:rsid w:val="000D041F"/>
    <w:rsid w:val="001703AF"/>
    <w:rsid w:val="001D01A7"/>
    <w:rsid w:val="002159B0"/>
    <w:rsid w:val="002346EB"/>
    <w:rsid w:val="00265F07"/>
    <w:rsid w:val="00284977"/>
    <w:rsid w:val="00294D61"/>
    <w:rsid w:val="002A37A4"/>
    <w:rsid w:val="002D5042"/>
    <w:rsid w:val="00304F24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80E11"/>
    <w:rsid w:val="005A7890"/>
    <w:rsid w:val="005B2CFD"/>
    <w:rsid w:val="006307D2"/>
    <w:rsid w:val="00633437"/>
    <w:rsid w:val="00655101"/>
    <w:rsid w:val="00655A4A"/>
    <w:rsid w:val="006C4995"/>
    <w:rsid w:val="006F13D5"/>
    <w:rsid w:val="006F78B1"/>
    <w:rsid w:val="007068CE"/>
    <w:rsid w:val="00737AAF"/>
    <w:rsid w:val="00743B25"/>
    <w:rsid w:val="00777EBA"/>
    <w:rsid w:val="00793172"/>
    <w:rsid w:val="007B1E1C"/>
    <w:rsid w:val="007B29B8"/>
    <w:rsid w:val="007B3090"/>
    <w:rsid w:val="00811BA0"/>
    <w:rsid w:val="008255EB"/>
    <w:rsid w:val="00831A7C"/>
    <w:rsid w:val="00834C3B"/>
    <w:rsid w:val="00844316"/>
    <w:rsid w:val="008D0B4E"/>
    <w:rsid w:val="008F7DD4"/>
    <w:rsid w:val="009140C7"/>
    <w:rsid w:val="009148D6"/>
    <w:rsid w:val="009820AD"/>
    <w:rsid w:val="009A3C6E"/>
    <w:rsid w:val="009A7CB8"/>
    <w:rsid w:val="009B1EFF"/>
    <w:rsid w:val="009D2B5A"/>
    <w:rsid w:val="00AE72E4"/>
    <w:rsid w:val="00B06DF2"/>
    <w:rsid w:val="00B219BC"/>
    <w:rsid w:val="00B74B62"/>
    <w:rsid w:val="00B833AE"/>
    <w:rsid w:val="00BA3D15"/>
    <w:rsid w:val="00BB0560"/>
    <w:rsid w:val="00BD70F7"/>
    <w:rsid w:val="00BF74F9"/>
    <w:rsid w:val="00C04373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72433"/>
    <w:rsid w:val="00DA7824"/>
    <w:rsid w:val="00DB490D"/>
    <w:rsid w:val="00DF232F"/>
    <w:rsid w:val="00E6219A"/>
    <w:rsid w:val="00EA3555"/>
    <w:rsid w:val="00EB3155"/>
    <w:rsid w:val="00ED3D62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0C0D738D"/>
  <w15:docId w15:val="{6270D558-0920-4E58-9CDA-062ECDF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xmsobodytext">
    <w:name w:val="x_msobodytext"/>
    <w:basedOn w:val="Normal"/>
    <w:next w:val="Normal"/>
    <w:rsid w:val="007068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E27F-D673-4F92-8F49-6AE6EE8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0-07-16T19:36:00Z</dcterms:created>
  <dcterms:modified xsi:type="dcterms:W3CDTF">2024-03-15T13:33:00Z</dcterms:modified>
</cp:coreProperties>
</file>